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DE" w:rsidRDefault="00EC11C9">
      <w:r>
        <w:rPr>
          <w:noProof/>
        </w:rPr>
        <w:pict>
          <v:rect id="_x0000_s2053" style="position:absolute;left:0;text-align:left;margin-left:-1in;margin-top:132.5pt;width:160pt;height:83.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4A0C3E" w:rsidRDefault="003E7F24" w:rsidP="004A0C3E">
                  <w:r>
                    <w:rPr>
                      <w:rFonts w:hint="eastAsia"/>
                    </w:rPr>
                    <w:t>s</w:t>
                  </w:r>
                  <w:r w:rsidR="004A0C3E">
                    <w:rPr>
                      <w:rFonts w:hint="eastAsia"/>
                    </w:rPr>
                    <w:t>pecial:</w:t>
                  </w:r>
                </w:p>
                <w:p w:rsidR="004A0C3E" w:rsidRDefault="004A0C3E" w:rsidP="004A0C3E">
                  <w:r>
                    <w:rPr>
                      <w:rFonts w:hint="eastAsia"/>
                    </w:rPr>
                    <w:t>放置专门供这个程序使用的函数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-69.5pt;margin-top:7.5pt;width:160pt;height:83.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76795" w:rsidRDefault="003E7F24">
                  <w:r>
                    <w:rPr>
                      <w:rFonts w:hint="eastAsia"/>
                    </w:rPr>
                    <w:t>c</w:t>
                  </w:r>
                  <w:r w:rsidR="00F76795">
                    <w:rPr>
                      <w:rFonts w:hint="eastAsia"/>
                    </w:rPr>
                    <w:t>ommon:</w:t>
                  </w:r>
                </w:p>
                <w:p w:rsidR="00F76795" w:rsidRDefault="00F76795">
                  <w:r>
                    <w:rPr>
                      <w:rFonts w:hint="eastAsia"/>
                    </w:rPr>
                    <w:t>放置共用开发的函数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115pt;margin-top:11pt;width:231.5pt;height:89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305A" w:rsidRDefault="003E7F24">
                  <w:r>
                    <w:rPr>
                      <w:rFonts w:hint="eastAsia"/>
                    </w:rPr>
                    <w:t>m</w:t>
                  </w:r>
                  <w:r w:rsidR="0096305A">
                    <w:rPr>
                      <w:rFonts w:hint="eastAsia"/>
                    </w:rPr>
                    <w:t>ain:</w:t>
                  </w:r>
                </w:p>
                <w:p w:rsidR="00BB4C23" w:rsidRDefault="00BB4C23">
                  <w:r>
                    <w:rPr>
                      <w:rFonts w:hint="eastAsia"/>
                    </w:rPr>
                    <w:t>·</w:t>
                  </w:r>
                  <w:r w:rsidR="0096305A">
                    <w:rPr>
                      <w:rFonts w:hint="eastAsia"/>
                    </w:rPr>
                    <w:t>负责</w:t>
                  </w:r>
                  <w:r w:rsidR="003E28D4">
                    <w:rPr>
                      <w:rFonts w:hint="eastAsia"/>
                    </w:rPr>
                    <w:t>多工程</w:t>
                  </w:r>
                  <w:r w:rsidR="0096305A">
                    <w:rPr>
                      <w:rFonts w:hint="eastAsia"/>
                    </w:rPr>
                    <w:t>分配</w:t>
                  </w:r>
                  <w:r w:rsidR="0096305A">
                    <w:rPr>
                      <w:rFonts w:hint="eastAsia"/>
                    </w:rPr>
                    <w:t>,</w:t>
                  </w:r>
                  <w:r w:rsidR="0096305A">
                    <w:rPr>
                      <w:rFonts w:hint="eastAsia"/>
                    </w:rPr>
                    <w:t>管理</w:t>
                  </w:r>
                </w:p>
                <w:p w:rsidR="0096305A" w:rsidRDefault="00BB4C23">
                  <w:r>
                    <w:rPr>
                      <w:rFonts w:hint="eastAsia"/>
                    </w:rPr>
                    <w:t>·</w:t>
                  </w:r>
                  <w:r w:rsidR="0096305A">
                    <w:rPr>
                      <w:rFonts w:hint="eastAsia"/>
                    </w:rPr>
                    <w:t>配置参数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363.5pt;margin-top:91pt;width:117pt;height:55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1A44EC" w:rsidRDefault="001A44EC">
                  <w:r>
                    <w:rPr>
                      <w:rFonts w:hint="eastAsia"/>
                    </w:rPr>
                    <w:t>link_spider:</w:t>
                  </w:r>
                </w:p>
                <w:p w:rsidR="001A44EC" w:rsidRDefault="001A44EC">
                  <w:r>
                    <w:rPr>
                      <w:rFonts w:hint="eastAsia"/>
                    </w:rPr>
                    <w:t>分析一个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页面的所有同源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并将结果以列表的形式返回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left:0;text-align:left;margin-left:118pt;margin-top:134pt;width:228.5pt;height:155.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96305A" w:rsidRDefault="003E7F24">
                  <w:r>
                    <w:rPr>
                      <w:rFonts w:hint="eastAsia"/>
                    </w:rPr>
                    <w:t>s</w:t>
                  </w:r>
                  <w:r w:rsidR="0096305A">
                    <w:rPr>
                      <w:rFonts w:hint="eastAsia"/>
                    </w:rPr>
                    <w:t>pider:</w:t>
                  </w:r>
                  <w:r w:rsidR="00962EF9">
                    <w:rPr>
                      <w:rFonts w:hint="eastAsia"/>
                    </w:rPr>
                    <w:t>初始化就进行执行</w:t>
                  </w:r>
                  <w:r w:rsidR="00962EF9">
                    <w:rPr>
                      <w:rFonts w:hint="eastAsia"/>
                    </w:rPr>
                    <w:t>,</w:t>
                  </w:r>
                  <w:r w:rsidR="00962EF9">
                    <w:rPr>
                      <w:rFonts w:hint="eastAsia"/>
                    </w:rPr>
                    <w:t>无返回</w:t>
                  </w:r>
                </w:p>
                <w:p w:rsidR="00E770AD" w:rsidRDefault="00BB4C23">
                  <w:r>
                    <w:rPr>
                      <w:rFonts w:hint="eastAsia"/>
                    </w:rPr>
                    <w:t>·</w:t>
                  </w:r>
                  <w:r w:rsidR="00E52438">
                    <w:rPr>
                      <w:rFonts w:hint="eastAsia"/>
                    </w:rPr>
                    <w:t>调用</w:t>
                  </w:r>
                  <w:r w:rsidR="00E52438">
                    <w:rPr>
                      <w:rFonts w:hint="eastAsia"/>
                    </w:rPr>
                    <w:t>link_finder.py</w:t>
                  </w:r>
                  <w:r w:rsidR="00E52438">
                    <w:rPr>
                      <w:rFonts w:hint="eastAsia"/>
                    </w:rPr>
                    <w:t>得到该</w:t>
                  </w:r>
                  <w:r w:rsidR="00E52438">
                    <w:rPr>
                      <w:rFonts w:hint="eastAsia"/>
                    </w:rPr>
                    <w:t>URL</w:t>
                  </w:r>
                  <w:r w:rsidR="00E52438">
                    <w:rPr>
                      <w:rFonts w:hint="eastAsia"/>
                    </w:rPr>
                    <w:t>下的所有同源的链接</w:t>
                  </w:r>
                  <w:r w:rsidR="00C5369D">
                    <w:rPr>
                      <w:rFonts w:hint="eastAsia"/>
                    </w:rPr>
                    <w:t>列表</w:t>
                  </w:r>
                </w:p>
                <w:p w:rsidR="00130BED" w:rsidRDefault="00130BED">
                  <w:r>
                    <w:rPr>
                      <w:rFonts w:hint="eastAsia"/>
                    </w:rPr>
                    <w:t>·允许从</w:t>
                  </w:r>
                  <w:r>
                    <w:rPr>
                      <w:rFonts w:hint="eastAsia"/>
                    </w:rPr>
                    <w:t>crawled_result.txt</w:t>
                  </w:r>
                  <w:r w:rsidR="002646BB">
                    <w:rPr>
                      <w:rFonts w:hint="eastAsia"/>
                    </w:rPr>
                    <w:t>读取之前的爬取结果一并重新</w:t>
                  </w:r>
                  <w:r>
                    <w:rPr>
                      <w:rFonts w:hint="eastAsia"/>
                    </w:rPr>
                    <w:t>爬取</w:t>
                  </w:r>
                </w:p>
                <w:p w:rsidR="00B274FF" w:rsidRDefault="00BB4C23">
                  <w:r>
                    <w:rPr>
                      <w:rFonts w:hint="eastAsia"/>
                    </w:rPr>
                    <w:t>·</w:t>
                  </w:r>
                  <w:r w:rsidR="00DC6B51">
                    <w:rPr>
                      <w:rFonts w:hint="eastAsia"/>
                    </w:rPr>
                    <w:t>工程项目</w:t>
                  </w:r>
                  <w:r w:rsidR="0075047E">
                    <w:rPr>
                      <w:rFonts w:hint="eastAsia"/>
                    </w:rPr>
                    <w:t>初始化</w:t>
                  </w:r>
                  <w:r w:rsidR="00C64C98">
                    <w:rPr>
                      <w:rFonts w:hint="eastAsia"/>
                    </w:rPr>
                    <w:t>,</w:t>
                  </w:r>
                  <w:r w:rsidR="009822E4">
                    <w:rPr>
                      <w:rFonts w:hint="eastAsia"/>
                    </w:rPr>
                    <w:t>检查工程项目名和</w:t>
                  </w:r>
                  <w:r w:rsidR="009822E4">
                    <w:rPr>
                      <w:rFonts w:hint="eastAsia"/>
                    </w:rPr>
                    <w:t>target_url</w:t>
                  </w:r>
                  <w:r w:rsidR="009822E4">
                    <w:rPr>
                      <w:rFonts w:hint="eastAsia"/>
                    </w:rPr>
                    <w:t>是否一致</w:t>
                  </w:r>
                  <w:r w:rsidR="009822E4">
                    <w:rPr>
                      <w:rFonts w:hint="eastAsia"/>
                    </w:rPr>
                    <w:t>,</w:t>
                  </w:r>
                  <w:r w:rsidR="009822E4">
                    <w:rPr>
                      <w:rFonts w:hint="eastAsia"/>
                    </w:rPr>
                    <w:t>通过配置文件</w:t>
                  </w:r>
                </w:p>
                <w:p w:rsidR="00CF4513" w:rsidRDefault="008C750B">
                  <w:r>
                    <w:rPr>
                      <w:rFonts w:hint="eastAsia"/>
                    </w:rPr>
                    <w:t>·</w:t>
                  </w:r>
                  <w:r w:rsidR="00C64C98">
                    <w:rPr>
                      <w:rFonts w:hint="eastAsia"/>
                    </w:rPr>
                    <w:t>迭代调用</w:t>
                  </w:r>
                  <w:r>
                    <w:rPr>
                      <w:rFonts w:hint="eastAsia"/>
                    </w:rPr>
                    <w:t>link_finder.py</w:t>
                  </w:r>
                  <w:r>
                    <w:rPr>
                      <w:rFonts w:hint="eastAsia"/>
                    </w:rPr>
                    <w:t>爬取到的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列表</w:t>
                  </w:r>
                </w:p>
                <w:p w:rsidR="006F3DAB" w:rsidRDefault="008C750B">
                  <w:r>
                    <w:rPr>
                      <w:rFonts w:hint="eastAsia"/>
                    </w:rPr>
                    <w:t>·</w:t>
                  </w:r>
                  <w:r w:rsidR="006F3DAB">
                    <w:rPr>
                      <w:rFonts w:hint="eastAsia"/>
                    </w:rPr>
                    <w:t>如果有对该</w:t>
                  </w:r>
                  <w:r w:rsidR="006F3DAB">
                    <w:rPr>
                      <w:rFonts w:hint="eastAsia"/>
                    </w:rPr>
                    <w:t>URL</w:t>
                  </w:r>
                  <w:r w:rsidR="006F3DAB">
                    <w:rPr>
                      <w:rFonts w:hint="eastAsia"/>
                    </w:rPr>
                    <w:t>处理的任务，就执行</w:t>
                  </w:r>
                </w:p>
                <w:p w:rsidR="003E28D4" w:rsidRPr="003E28D4" w:rsidRDefault="003E28D4"/>
              </w:txbxContent>
            </v:textbox>
          </v:rect>
        </w:pict>
      </w:r>
    </w:p>
    <w:sectPr w:rsidR="00C664DE" w:rsidSect="002D3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41" w:rsidRDefault="00632E41" w:rsidP="0096305A">
      <w:r>
        <w:separator/>
      </w:r>
    </w:p>
  </w:endnote>
  <w:endnote w:type="continuationSeparator" w:id="1">
    <w:p w:rsidR="00632E41" w:rsidRDefault="00632E41" w:rsidP="0096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41" w:rsidRDefault="00632E41" w:rsidP="0096305A">
      <w:r>
        <w:separator/>
      </w:r>
    </w:p>
  </w:footnote>
  <w:footnote w:type="continuationSeparator" w:id="1">
    <w:p w:rsidR="00632E41" w:rsidRDefault="00632E41" w:rsidP="009630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05A"/>
    <w:rsid w:val="00130BED"/>
    <w:rsid w:val="00194242"/>
    <w:rsid w:val="001A44EC"/>
    <w:rsid w:val="002646BB"/>
    <w:rsid w:val="002D30B9"/>
    <w:rsid w:val="003D2C4A"/>
    <w:rsid w:val="003E28D4"/>
    <w:rsid w:val="003E7F24"/>
    <w:rsid w:val="004A0C3E"/>
    <w:rsid w:val="00573A7D"/>
    <w:rsid w:val="005F7A31"/>
    <w:rsid w:val="00632E41"/>
    <w:rsid w:val="006F3DAB"/>
    <w:rsid w:val="0075047E"/>
    <w:rsid w:val="008C750B"/>
    <w:rsid w:val="00962EF9"/>
    <w:rsid w:val="0096305A"/>
    <w:rsid w:val="009822E4"/>
    <w:rsid w:val="00A962D8"/>
    <w:rsid w:val="00B274FF"/>
    <w:rsid w:val="00BB4C23"/>
    <w:rsid w:val="00C5369D"/>
    <w:rsid w:val="00C64C98"/>
    <w:rsid w:val="00C664DE"/>
    <w:rsid w:val="00CF4513"/>
    <w:rsid w:val="00DC6B51"/>
    <w:rsid w:val="00E52438"/>
    <w:rsid w:val="00E643FC"/>
    <w:rsid w:val="00E770AD"/>
    <w:rsid w:val="00EC11C9"/>
    <w:rsid w:val="00F7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0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3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30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3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30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C8C5-8B33-4386-82B2-F97C704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0</Words>
  <Characters>5</Characters>
  <Application>Microsoft Office Word</Application>
  <DocSecurity>0</DocSecurity>
  <Lines>1</Lines>
  <Paragraphs>1</Paragraphs>
  <ScaleCrop>false</ScaleCrop>
  <Company>China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9-22T14:27:00Z</dcterms:created>
  <dcterms:modified xsi:type="dcterms:W3CDTF">2016-09-23T15:23:00Z</dcterms:modified>
</cp:coreProperties>
</file>